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86" w:rsidRPr="002D7186" w:rsidRDefault="00CB40B0" w:rsidP="002D718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3</w:t>
      </w:r>
      <w:r w:rsidR="00BC2D4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6</w:t>
      </w:r>
      <w:r w:rsidR="002D7186"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р.</w:t>
      </w:r>
    </w:p>
    <w:p w:rsidR="007E11E3" w:rsidRPr="007E11E3" w:rsidRDefault="007E11E3" w:rsidP="007E11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па: О-4</w:t>
      </w:r>
    </w:p>
    <w:p w:rsidR="007E11E3" w:rsidRPr="007E11E3" w:rsidRDefault="007E11E3" w:rsidP="007E11E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фесія : </w:t>
      </w:r>
      <w:r w:rsidRPr="007E11E3">
        <w:rPr>
          <w:rFonts w:ascii="Times New Roman" w:eastAsia="Calibri" w:hAnsi="Times New Roman" w:cs="Times New Roman"/>
          <w:sz w:val="28"/>
          <w:szCs w:val="28"/>
          <w:lang w:val="uk-UA"/>
        </w:rPr>
        <w:t>Озеленювач</w:t>
      </w:r>
    </w:p>
    <w:p w:rsidR="007E11E3" w:rsidRPr="007E11E3" w:rsidRDefault="007E11E3" w:rsidP="007E11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айстер в/н: Никоненко Тамара Володимирівна </w:t>
      </w:r>
      <w:proofErr w:type="spellStart"/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айбер</w:t>
      </w:r>
      <w:proofErr w:type="spellEnd"/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0507335051</w:t>
      </w:r>
    </w:p>
    <w:p w:rsidR="007E11E3" w:rsidRDefault="007E11E3" w:rsidP="007E11E3">
      <w:pPr>
        <w:spacing w:after="0"/>
        <w:jc w:val="center"/>
        <w:rPr>
          <w:rFonts w:ascii="Calibri" w:eastAsia="Calibri" w:hAnsi="Calibri" w:cs="Times New Roman"/>
        </w:rPr>
      </w:pPr>
      <w:proofErr w:type="spellStart"/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л</w:t>
      </w:r>
      <w:proofErr w:type="spellEnd"/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 Пошта </w:t>
      </w:r>
      <w:hyperlink r:id="rId7" w:history="1"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</w:rPr>
          <w:t>.611@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7E11E3" w:rsidRDefault="007E11E3" w:rsidP="007E11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D7186" w:rsidRPr="002D7186" w:rsidRDefault="00CB40B0" w:rsidP="002D718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рок № 26</w:t>
      </w:r>
      <w:r w:rsidR="002D7186"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2D7186" w:rsidRPr="002D7186" w:rsidRDefault="002D7186" w:rsidP="002D7186">
      <w:pPr>
        <w:spacing w:after="0"/>
        <w:ind w:left="2410" w:hanging="241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D718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Тема 2. 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2D7186" w:rsidRPr="002D7186" w:rsidRDefault="002D7186" w:rsidP="002D7186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: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C76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тінення, прополювання, розпушування декоративних рослин, дерев і кущів.</w:t>
      </w:r>
    </w:p>
    <w:p w:rsidR="00BC2D4A" w:rsidRDefault="002D7186" w:rsidP="00BC2D4A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 уроку</w:t>
      </w: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C76B8" w:rsidRPr="004C76B8" w:rsidRDefault="002D7186" w:rsidP="004C76B8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вчальна 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кріплення і вдосконалення знань і умінь п</w:t>
      </w:r>
      <w:r w:rsidR="005E0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76B8" w:rsidRPr="004C76B8">
        <w:rPr>
          <w:rFonts w:ascii="Times New Roman" w:eastAsia="Calibri" w:hAnsi="Times New Roman" w:cs="Times New Roman"/>
          <w:sz w:val="28"/>
          <w:szCs w:val="28"/>
          <w:lang w:val="uk-UA"/>
        </w:rPr>
        <w:t>притіненні, прополюванні, розпушуванні</w:t>
      </w:r>
      <w:r w:rsidR="004C76B8" w:rsidRPr="004C7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коративних рослин, дерев і кущів.</w:t>
      </w:r>
    </w:p>
    <w:p w:rsidR="004C76B8" w:rsidRPr="004C76B8" w:rsidRDefault="00BC2D4A" w:rsidP="004C76B8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на 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иховувати відповідальність за якісне </w:t>
      </w:r>
      <w:r w:rsidR="004C76B8">
        <w:rPr>
          <w:rFonts w:ascii="Times New Roman" w:eastAsia="Calibri" w:hAnsi="Times New Roman" w:cs="Times New Roman"/>
          <w:sz w:val="28"/>
          <w:szCs w:val="28"/>
          <w:lang w:val="uk-UA"/>
        </w:rPr>
        <w:t>притінення, прополювання, розпушування</w:t>
      </w:r>
      <w:r w:rsidR="004C76B8" w:rsidRPr="004C7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коративних рослин, дерев і кущів.</w:t>
      </w:r>
    </w:p>
    <w:p w:rsidR="004C76B8" w:rsidRPr="004C76B8" w:rsidRDefault="002D7186" w:rsidP="004C76B8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ваюча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озвивати необхідність самовдосконалення і самоосвіти при </w:t>
      </w:r>
      <w:r w:rsidR="004C76B8" w:rsidRPr="004C76B8">
        <w:rPr>
          <w:rFonts w:ascii="Times New Roman" w:eastAsia="Calibri" w:hAnsi="Times New Roman" w:cs="Times New Roman"/>
          <w:sz w:val="28"/>
          <w:szCs w:val="28"/>
          <w:lang w:val="uk-UA"/>
        </w:rPr>
        <w:t>притіненні, прополюванні, розпушуванні декоративних рослин, дерев і кущів.</w:t>
      </w:r>
    </w:p>
    <w:p w:rsidR="002D7186" w:rsidRPr="002D7186" w:rsidRDefault="002D7186" w:rsidP="00DD6983">
      <w:pPr>
        <w:spacing w:after="0"/>
        <w:ind w:left="2410" w:hanging="241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не забезпечення уроку: опорний конспект, відео-урок-посилання.</w:t>
      </w:r>
    </w:p>
    <w:p w:rsidR="002D7186" w:rsidRPr="002D7186" w:rsidRDefault="002D7186" w:rsidP="002D718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2D7186" w:rsidRPr="002D7186" w:rsidRDefault="002D7186" w:rsidP="002D718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F75D59" w:rsidRPr="00CB40B0" w:rsidRDefault="005E0840" w:rsidP="00F75D59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На минулому уроці ми</w:t>
      </w:r>
      <w:r w:rsidR="00CB40B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вивчали тему: </w:t>
      </w:r>
      <w:r w:rsidR="00DD698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="00CB40B0" w:rsidRPr="00CB40B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«</w:t>
      </w:r>
      <w:r w:rsidR="00CB40B0"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CB40B0"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>няття з пристовбурних кіл решіток</w:t>
      </w:r>
      <w:r w:rsidR="00CB40B0"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F75D59"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7186" w:rsidRPr="002D7186" w:rsidRDefault="002D7186" w:rsidP="00BC2D4A">
      <w:pPr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вайбер</w:t>
      </w:r>
      <w:proofErr w:type="spellEnd"/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 w:rsidRPr="002D718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F75D59" w:rsidRDefault="002D7186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обов’язково потрібно зробити після фарбування дивану  у суспільному місці</w:t>
      </w:r>
      <w:r w:rsidRPr="002D7186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7D3C80" w:rsidRPr="00081287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 w:rsidR="00CB40B0">
        <w:rPr>
          <w:rFonts w:ascii="Times New Roman" w:eastAsia="Calibri" w:hAnsi="Times New Roman" w:cs="Times New Roman"/>
          <w:sz w:val="28"/>
          <w:szCs w:val="28"/>
          <w:lang w:val="uk-UA"/>
        </w:rPr>
        <w:t>знятті</w:t>
      </w:r>
      <w:r w:rsidR="00CB40B0"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ристовбурних кіл решіток</w:t>
      </w:r>
      <w:r w:rsidR="00CB40B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3C80" w:rsidRPr="00081287" w:rsidRDefault="007D3C80" w:rsidP="007D3C80">
      <w:pPr>
        <w:pStyle w:val="a5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1287">
        <w:rPr>
          <w:rFonts w:ascii="Times New Roman" w:eastAsia="Calibri" w:hAnsi="Times New Roman" w:cs="Times New Roman"/>
          <w:sz w:val="28"/>
          <w:szCs w:val="28"/>
          <w:lang w:val="uk-UA"/>
        </w:rPr>
        <w:t>Опишіть  безпеку праці при</w:t>
      </w:r>
      <w:r w:rsidRPr="00081287">
        <w:t xml:space="preserve"> </w:t>
      </w:r>
      <w:r w:rsidRPr="00FD0045">
        <w:rPr>
          <w:rFonts w:ascii="Times New Roman" w:hAnsi="Times New Roman" w:cs="Times New Roman"/>
          <w:sz w:val="28"/>
          <w:szCs w:val="28"/>
          <w:lang w:val="uk-UA"/>
        </w:rPr>
        <w:t>роботах.</w:t>
      </w:r>
    </w:p>
    <w:p w:rsidR="007D3C8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еред початком роботи?</w:t>
      </w:r>
    </w:p>
    <w:p w:rsidR="007D3C8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CB40B0" w:rsidRPr="00081287" w:rsidRDefault="007D3C80" w:rsidP="00CB40B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Pr="00081287">
        <w:t xml:space="preserve"> </w:t>
      </w:r>
      <w:r w:rsidRPr="00CB40B0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CB40B0">
        <w:rPr>
          <w:rFonts w:ascii="Times New Roman" w:eastAsia="Calibri" w:hAnsi="Times New Roman" w:cs="Times New Roman"/>
          <w:sz w:val="28"/>
          <w:szCs w:val="28"/>
          <w:lang w:val="uk-UA"/>
        </w:rPr>
        <w:t>знятті</w:t>
      </w:r>
      <w:r w:rsidR="00CB40B0"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ристовбурних кіл решіток</w:t>
      </w:r>
      <w:r w:rsidR="00CB40B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3C80" w:rsidRPr="00CB40B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>Який ручний інструмент для робіт ви знаєте?</w:t>
      </w:r>
    </w:p>
    <w:p w:rsidR="007D3C8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 б/п при роботі з інструментом.</w:t>
      </w:r>
    </w:p>
    <w:p w:rsidR="007D3C8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кажіть, що означає </w:t>
      </w:r>
      <w:r w:rsidR="00CB40B0">
        <w:rPr>
          <w:rFonts w:ascii="Times New Roman" w:eastAsia="Calibri" w:hAnsi="Times New Roman" w:cs="Times New Roman"/>
          <w:sz w:val="28"/>
          <w:szCs w:val="28"/>
          <w:lang w:val="uk-UA"/>
        </w:rPr>
        <w:t>пристовбурне кіл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? </w:t>
      </w:r>
    </w:p>
    <w:p w:rsidR="007D3C80" w:rsidRDefault="00CB40B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розширити пристовбурне коло</w:t>
      </w:r>
      <w:r w:rsidR="007D3C80" w:rsidRP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7D3C80" w:rsidRDefault="00CB40B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звіть </w:t>
      </w:r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proofErr w:type="spellStart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ізованих</w:t>
      </w:r>
      <w:proofErr w:type="spellEnd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у </w:t>
      </w:r>
      <w:proofErr w:type="spellStart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</w:t>
      </w:r>
      <w:proofErr w:type="spellEnd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их</w:t>
      </w:r>
      <w:proofErr w:type="spellEnd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</w:t>
      </w:r>
      <w:proofErr w:type="spellEnd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вих</w:t>
      </w:r>
      <w:proofErr w:type="spellEnd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</w:t>
      </w:r>
      <w:r w:rsidR="007D3C80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2B41D6" w:rsidRDefault="002B41D6" w:rsidP="00350242">
      <w:pPr>
        <w:shd w:val="clear" w:color="auto" w:fill="FFFFFF"/>
        <w:spacing w:after="75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5D59" w:rsidRDefault="00F75D59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0840" w:rsidRDefault="005E0840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7186" w:rsidRPr="002D7186" w:rsidRDefault="002D7186" w:rsidP="004C76B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Пояснення нового матеріалу 9.30-12.00</w:t>
      </w:r>
      <w:r w:rsidR="00350242" w:rsidRPr="0035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C76B8" w:rsidRPr="002D7186" w:rsidRDefault="002D7186" w:rsidP="004C76B8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</w:t>
      </w: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C76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тінення, прополювання, розпушування декоративних рослин, дерев і кущів.</w:t>
      </w:r>
    </w:p>
    <w:p w:rsidR="002D7186" w:rsidRPr="002D7186" w:rsidRDefault="002D7186" w:rsidP="00DD6983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структаж з ОП та БЖД</w:t>
      </w:r>
    </w:p>
    <w:p w:rsidR="002D7186" w:rsidRPr="002D7186" w:rsidRDefault="002D7186" w:rsidP="004C76B8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виконанні робіт </w:t>
      </w:r>
      <w:r w:rsidR="00645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4C76B8" w:rsidRPr="004C76B8">
        <w:rPr>
          <w:rFonts w:ascii="Times New Roman" w:eastAsia="Calibri" w:hAnsi="Times New Roman" w:cs="Times New Roman"/>
          <w:sz w:val="28"/>
          <w:szCs w:val="28"/>
          <w:lang w:val="uk-UA"/>
        </w:rPr>
        <w:t>притіненні, прополюванні, розпушуванні дек</w:t>
      </w:r>
      <w:r w:rsidR="004C7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ативних рослин, дерев і кущів 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еленювач повинен: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і помічені негаразди повідомити майстру і без його вказівки до роботи не приступати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роботі з окропом бути особливо обережним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2D7186" w:rsidRDefault="002D7186" w:rsidP="002D7186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DD6983" w:rsidRPr="00DD6983" w:rsidRDefault="007C19A2" w:rsidP="00DD6983">
      <w:pPr>
        <w:spacing w:after="0"/>
        <w:ind w:left="142"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>Ручний інструмент, який беруть правою рукою, повинен лежати справа, а той, що беруть лівою рукою — зліва.  Приве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и в робочу готовність необхідні інструменти</w:t>
      </w: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ля </w:t>
      </w:r>
      <w:r w:rsidR="00DD6983" w:rsidRPr="00DD6983">
        <w:rPr>
          <w:rFonts w:ascii="Times New Roman" w:eastAsia="Calibri" w:hAnsi="Times New Roman" w:cs="Times New Roman"/>
          <w:sz w:val="28"/>
          <w:szCs w:val="28"/>
          <w:lang w:val="uk-UA"/>
        </w:rPr>
        <w:t>промиванні скла оранжереї.</w:t>
      </w:r>
    </w:p>
    <w:p w:rsidR="007C19A2" w:rsidRPr="007C19A2" w:rsidRDefault="007C19A2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 робочому місці не повинно бути сміття, зайвих матеріалів, які заважатимуть пересуванню робітника. Під час роботи слід лише справними інструментами та механізмами і якісними матеріалами. </w:t>
      </w:r>
    </w:p>
    <w:p w:rsidR="007C19A2" w:rsidRDefault="007C19A2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Після закінчення роботи треба прибрати своє робоче місце, вимити і сховати в шафу інструмент</w:t>
      </w:r>
      <w:r w:rsidR="00DD69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, перевірити і вимкнути струм </w:t>
      </w: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>і закрити пускові пристрої на замок.</w:t>
      </w:r>
    </w:p>
    <w:p w:rsidR="004C76B8" w:rsidRPr="007C19A2" w:rsidRDefault="004C76B8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7186" w:rsidRPr="0064539A" w:rsidRDefault="002D7186" w:rsidP="002D7186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тиваційна постанова.</w:t>
      </w:r>
      <w:r w:rsidRPr="002D7186">
        <w:rPr>
          <w:rFonts w:ascii="Calibri" w:eastAsia="Calibri" w:hAnsi="Calibri" w:cs="Times New Roman"/>
          <w:noProof/>
          <w:lang w:val="uk-UA" w:eastAsia="ru-RU"/>
        </w:rPr>
        <w:t xml:space="preserve"> </w:t>
      </w:r>
    </w:p>
    <w:p w:rsidR="0064539A" w:rsidRDefault="0064539A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453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готувати високо кваліфікованих робітників, від того як будете виконувати вправи буде залежить якість озеленювальних робіт.</w:t>
      </w:r>
    </w:p>
    <w:p w:rsidR="007248BE" w:rsidRDefault="007248BE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48BE" w:rsidRDefault="007248BE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хнологічний процес</w:t>
      </w:r>
      <w:r w:rsidR="003224C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4C76B8" w:rsidRPr="003327EB" w:rsidRDefault="004C76B8" w:rsidP="004C76B8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итінення, прополювання, розпушування декоративних рослин, дерев і </w:t>
      </w:r>
      <w:r w:rsidRPr="003327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ущів.</w:t>
      </w:r>
    </w:p>
    <w:p w:rsidR="004C76B8" w:rsidRPr="004C76B8" w:rsidRDefault="004C76B8" w:rsidP="00432680">
      <w:pPr>
        <w:shd w:val="clear" w:color="auto" w:fill="FDFDFD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щу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их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а не проста</w:t>
      </w:r>
    </w:p>
    <w:p w:rsidR="004C76B8" w:rsidRPr="004C76B8" w:rsidRDefault="004C76B8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но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ован</w:t>
      </w:r>
      <w:proofErr w:type="gram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лядають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иво т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ють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о людей, але для того,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б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х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стит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ібно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аст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ато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силь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віду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C76B8" w:rsidRPr="004C76B8" w:rsidRDefault="004C76B8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аз у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ицях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сництва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тьс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ляд з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им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цям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ямована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ошу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их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ц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proofErr w:type="gram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живлю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лю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’ян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ж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отьбу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ідникам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хворобами. 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б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рит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альн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ов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ріне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ц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иц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новлено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чну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у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ошу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могою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ї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даєтьс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льк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оложит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нт, а й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рит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альн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ов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коріне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ц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proofErr w:type="gram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л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ріне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ц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аджують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ий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садник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щу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ідс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ягненн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них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</w:t>
      </w:r>
      <w:proofErr w:type="gram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ізовують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C76B8" w:rsidRPr="003327EB" w:rsidRDefault="004C76B8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ельно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ою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иц</w:t>
      </w:r>
      <w:proofErr w:type="gram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тьс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ляд з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им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ам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саднику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основному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ушу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ґрунту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лю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’ян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коло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жанц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их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proofErr w:type="gram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живле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ив т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отьба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ідникам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</w:p>
    <w:p w:rsidR="00432680" w:rsidRPr="003327EB" w:rsidRDefault="00432680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A8AD5" wp14:editId="0C7CBACA">
            <wp:extent cx="4621129" cy="2195036"/>
            <wp:effectExtent l="0" t="0" r="8255" b="0"/>
            <wp:docPr id="1" name="Рисунок 1" descr="Модрина плаку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рина плакуч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02" cy="219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80" w:rsidRPr="003327EB" w:rsidRDefault="00432680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Штамбов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сот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1-8 м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сорту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щепленн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Ширина штамб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рослог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сяга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1,5 м.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чни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риріст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овбур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— 10-20 див. Крона, як правило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а 20 см з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Форм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обр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з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r w:rsidRPr="003327EB">
        <w:rPr>
          <w:rFonts w:ascii="Times New Roman" w:hAnsi="Times New Roman" w:cs="Times New Roman"/>
          <w:sz w:val="28"/>
          <w:szCs w:val="28"/>
        </w:rPr>
        <w:t xml:space="preserve">На початку вегетативног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ерев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учки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хв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ол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нучк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фарбова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тони зеленог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сорту). На тонких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рівни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агонах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еличезн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орбків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дростків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рілог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ро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шишки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чоловіч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жіноч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стан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зняю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скрави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льоро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агаду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аленьк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роянд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сінні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ол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жовті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бпада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дівни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лі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дж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изькоросл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ор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гляда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ефект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ширени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>:</w:t>
      </w:r>
    </w:p>
    <w:p w:rsidR="00432680" w:rsidRPr="003327EB" w:rsidRDefault="00432680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r w:rsidRPr="003327EB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Pr="003327EB">
        <w:rPr>
          <w:rFonts w:ascii="Times New Roman" w:hAnsi="Times New Roman" w:cs="Times New Roman"/>
          <w:b/>
          <w:sz w:val="28"/>
          <w:szCs w:val="28"/>
        </w:rPr>
        <w:t>Кулі</w:t>
      </w:r>
      <w:r w:rsidRPr="003327EB">
        <w:rPr>
          <w:rFonts w:ascii="Times New Roman" w:hAnsi="Times New Roman" w:cs="Times New Roman"/>
          <w:sz w:val="28"/>
          <w:szCs w:val="28"/>
        </w:rPr>
        <w:t>.Характеризує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-зеленим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барвлення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олок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аго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пускаю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м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209DF" wp14:editId="7C7189FF">
            <wp:extent cx="2623038" cy="1704975"/>
            <wp:effectExtent l="0" t="0" r="6350" b="0"/>
            <wp:docPr id="2" name="Рисунок 2" descr="Модрина Кул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рина Кулі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04" cy="17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80" w:rsidRPr="003327EB" w:rsidRDefault="00432680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3327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proofErr w:type="spellStart"/>
      <w:r w:rsidRPr="003327EB">
        <w:rPr>
          <w:rFonts w:ascii="Times New Roman" w:hAnsi="Times New Roman" w:cs="Times New Roman"/>
          <w:b/>
          <w:sz w:val="28"/>
          <w:szCs w:val="28"/>
        </w:rPr>
        <w:t>Корник</w:t>
      </w:r>
      <w:proofErr w:type="spellEnd"/>
      <w:r w:rsidRPr="003327EB">
        <w:rPr>
          <w:rFonts w:ascii="Times New Roman" w:hAnsi="Times New Roman" w:cs="Times New Roman"/>
          <w:b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расив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марагдови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лі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уляст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крону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61ED8" wp14:editId="05EA1C24">
            <wp:extent cx="3712347" cy="2523512"/>
            <wp:effectExtent l="0" t="0" r="2540" b="0"/>
            <wp:docPr id="5" name="Рисунок 5" descr="Модрина Кор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рина Корн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64" cy="252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Pr="003327EB">
        <w:rPr>
          <w:rFonts w:ascii="Times New Roman" w:hAnsi="Times New Roman" w:cs="Times New Roman"/>
          <w:b/>
          <w:sz w:val="28"/>
          <w:szCs w:val="28"/>
        </w:rPr>
        <w:t>Сіра</w:t>
      </w:r>
      <w:proofErr w:type="spellEnd"/>
      <w:r w:rsidRPr="00332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b/>
          <w:sz w:val="28"/>
          <w:szCs w:val="28"/>
        </w:rPr>
        <w:t>перлина</w:t>
      </w:r>
      <w:proofErr w:type="spellEnd"/>
      <w:r w:rsidRPr="003327EB">
        <w:rPr>
          <w:rFonts w:ascii="Times New Roman" w:hAnsi="Times New Roman" w:cs="Times New Roman"/>
          <w:b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роста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рево до 2 м. Кро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щіль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зташовани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агоні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кругла.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D038B" wp14:editId="0B2DDA52">
            <wp:extent cx="3600450" cy="2430304"/>
            <wp:effectExtent l="0" t="0" r="0" b="8255"/>
            <wp:docPr id="6" name="Рисунок 6" descr="Модрина Сіра пер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дрина Сіра перли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36" cy="24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proofErr w:type="spellStart"/>
      <w:r w:rsidRPr="003327EB">
        <w:rPr>
          <w:rFonts w:ascii="Times New Roman" w:hAnsi="Times New Roman" w:cs="Times New Roman"/>
          <w:b/>
          <w:sz w:val="28"/>
          <w:szCs w:val="28"/>
        </w:rPr>
        <w:t>Крейчі</w:t>
      </w:r>
      <w:proofErr w:type="spellEnd"/>
      <w:r w:rsidRPr="003327EB">
        <w:rPr>
          <w:rFonts w:ascii="Times New Roman" w:hAnsi="Times New Roman" w:cs="Times New Roman"/>
          <w:b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ініатюр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яка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сот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1 м. Кро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ухнаст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з неправильною формою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93180" wp14:editId="0DDCE12E">
            <wp:extent cx="3543300" cy="2395947"/>
            <wp:effectExtent l="0" t="0" r="0" b="4445"/>
            <wp:docPr id="7" name="Рисунок 7" descr="Модрина Крейч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дрина Крейч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73" cy="239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80" w:rsidRPr="004C76B8" w:rsidRDefault="00432680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27E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327EB">
        <w:rPr>
          <w:rFonts w:ascii="Times New Roman" w:hAnsi="Times New Roman" w:cs="Times New Roman"/>
          <w:sz w:val="28"/>
          <w:szCs w:val="28"/>
        </w:rPr>
        <w:br/>
      </w:r>
    </w:p>
    <w:p w:rsidR="00432680" w:rsidRPr="003327EB" w:rsidRDefault="00432680" w:rsidP="00432680">
      <w:pPr>
        <w:spacing w:after="0" w:line="240" w:lineRule="auto"/>
        <w:ind w:left="360"/>
        <w:contextualSpacing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327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</w:t>
      </w:r>
      <w:proofErr w:type="spellStart"/>
      <w:r w:rsidRPr="003327EB">
        <w:rPr>
          <w:rFonts w:ascii="Times New Roman" w:hAnsi="Times New Roman" w:cs="Times New Roman"/>
          <w:b/>
          <w:sz w:val="28"/>
          <w:szCs w:val="28"/>
        </w:rPr>
        <w:t>Бамбі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Даний сорт є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айнижчи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роста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о 20 см. Кро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уляст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лакитно-зеленим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олкам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04111" wp14:editId="5CED1BF8">
            <wp:extent cx="4673917" cy="2225675"/>
            <wp:effectExtent l="0" t="0" r="0" b="3175"/>
            <wp:docPr id="8" name="Рисунок 8" descr="Модрина Бамбі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дрина Бамбі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68" cy="22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80" w:rsidRPr="003327EB" w:rsidRDefault="00432680" w:rsidP="00432680">
      <w:pPr>
        <w:spacing w:after="0" w:line="240" w:lineRule="auto"/>
        <w:ind w:left="360"/>
        <w:contextualSpacing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32680" w:rsidRPr="003327EB" w:rsidRDefault="00432680" w:rsidP="00432680">
      <w:pPr>
        <w:spacing w:after="0" w:line="240" w:lineRule="auto"/>
        <w:ind w:left="360"/>
        <w:contextualSpacing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327EB">
        <w:rPr>
          <w:rFonts w:ascii="Times New Roman" w:hAnsi="Times New Roman" w:cs="Times New Roman"/>
          <w:sz w:val="28"/>
          <w:szCs w:val="28"/>
          <w:lang w:val="uk-UA"/>
        </w:rPr>
        <w:t xml:space="preserve">Переваги і недоліки плакучої модрини ДО ПЕРЕВАГ ДАНОГО ДЕРЕВА МОЖНА ВІДНЕСТИ: красивий вигляд; висока стійкість перед різними захворюваннями і інфекціями; не боїться сильних вітрів; є морозостійким рослиною; посухостійкість; невибагливість у догляді; рідко саджанці пошкоджуються гризунами. НЕДОЛІКИ В ПЛАКУЧОЇ МОДРИНІ САДІВНИКИ БАЧАТЬ ВКРАЙ РІДКО. МОЖНА ВИДІЛИТИ ТАКІ: деякі сорти дуже повільно ростуть; у порівнянні з іншими видами хвойних рослин в зимовий період це рослина виглядає менш красиво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лакуч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висаючи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кроною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вибагливи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ультів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гляд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ридбал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джанец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йтим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тально. Читайт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шкоду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жувальн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смоли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ля посадки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хочет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расив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рево, то для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арни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оступом для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онячни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роменів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івтін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ідій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Грунт 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бути легкою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ислотност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робі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ренаж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апнуванн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ща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земля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гину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таких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04EBA" wp14:editId="2AA9054C">
            <wp:extent cx="3381375" cy="2153614"/>
            <wp:effectExtent l="0" t="0" r="0" b="0"/>
            <wp:docPr id="12" name="Рисунок 12" descr="Модрина плакуча вирощув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одрина плакуча вирощуванн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26" cy="2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80" w:rsidRPr="003327EB" w:rsidRDefault="00432680" w:rsidP="003327EB">
      <w:pPr>
        <w:spacing w:after="0" w:line="240" w:lineRule="auto"/>
        <w:ind w:left="360" w:firstLine="360"/>
        <w:contextualSpacing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дготовк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грунту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садк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грунт і яму. Для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аступн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: Для початку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лунку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емлян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грудки 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джанц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Яма повинна бути в два рази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Оптимальна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либи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— 80 див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рунтов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уміш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сипати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лунка з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ропорці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1:1:2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ереміш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грунт, торф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ні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л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то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велик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ск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На дн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асип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евеликий шар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дготовлен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нур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яму грудку з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джанце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сип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ґрунтосуміш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овбур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утрамбову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>.</w:t>
      </w:r>
    </w:p>
    <w:p w:rsidR="00432680" w:rsidRPr="003327EB" w:rsidRDefault="00432680" w:rsidP="003327EB">
      <w:pPr>
        <w:spacing w:after="0" w:line="240" w:lineRule="auto"/>
        <w:ind w:firstLine="360"/>
        <w:contextualSpacing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B2898" wp14:editId="05C0F8CF">
            <wp:extent cx="3344333" cy="2257425"/>
            <wp:effectExtent l="0" t="0" r="8890" b="0"/>
            <wp:docPr id="16" name="Рисунок 16" descr="Посадкова я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садкова ям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03" cy="225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7E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та правила посадки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декоративної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плакучої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модрин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Посадка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декоративного дерева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правила: Для посадки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1F4B"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1F4B" w:rsidRPr="003327EB">
        <w:rPr>
          <w:rFonts w:ascii="Times New Roman" w:hAnsi="Times New Roman" w:cs="Times New Roman"/>
          <w:sz w:val="28"/>
          <w:szCs w:val="28"/>
        </w:rPr>
        <w:t>ідійдуть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саджанц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Купуйт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саджанц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в контейнерах з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закритою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кореневою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системою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захищен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1F4B" w:rsidRPr="003327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F4B" w:rsidRPr="003327EB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пошкоджень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Садит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модрину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навесн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настання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зим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стигл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F4B" w:rsidRPr="003327EB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зміцніт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для посадки повинен бути </w:t>
      </w:r>
      <w:proofErr w:type="spellStart"/>
      <w:proofErr w:type="gramStart"/>
      <w:r w:rsidR="004C1F4B" w:rsidRPr="003327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F4B" w:rsidRPr="003327EB">
        <w:rPr>
          <w:rFonts w:ascii="Times New Roman" w:hAnsi="Times New Roman" w:cs="Times New Roman"/>
          <w:sz w:val="28"/>
          <w:szCs w:val="28"/>
        </w:rPr>
        <w:t>івним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пагорб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вода не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накопичувалася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дерева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Надлишков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олог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небажан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ибирайт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F4B" w:rsidRPr="003327EB">
        <w:rPr>
          <w:rFonts w:ascii="Times New Roman" w:hAnsi="Times New Roman" w:cs="Times New Roman"/>
          <w:sz w:val="28"/>
          <w:szCs w:val="28"/>
        </w:rPr>
        <w:t>погано</w:t>
      </w:r>
      <w:proofErr w:type="gram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переносить пересадку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саду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посадит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дерев, то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дотримуйтесь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інтервал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1F4B" w:rsidRPr="003327E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ними в 2-3 м. Так вони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рост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>.</w:t>
      </w:r>
      <w:r w:rsidR="004C1F4B" w:rsidRPr="003327EB">
        <w:rPr>
          <w:rFonts w:ascii="Times New Roman" w:hAnsi="Times New Roman" w:cs="Times New Roman"/>
          <w:sz w:val="28"/>
          <w:szCs w:val="28"/>
        </w:rPr>
        <w:br/>
      </w:r>
      <w:r w:rsidR="004C1F4B" w:rsidRPr="003327EB">
        <w:rPr>
          <w:rFonts w:ascii="Times New Roman" w:hAnsi="Times New Roman" w:cs="Times New Roman"/>
          <w:sz w:val="28"/>
          <w:szCs w:val="28"/>
        </w:rPr>
        <w:br/>
      </w:r>
      <w:r w:rsidR="004C1F4B"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AE9E7" wp14:editId="313BFCD7">
            <wp:extent cx="4736075" cy="2272189"/>
            <wp:effectExtent l="0" t="0" r="7620" b="0"/>
            <wp:docPr id="17" name="Рисунок 17" descr="Посадка модр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садка модрин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26" cy="227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EB" w:rsidRPr="003327EB" w:rsidRDefault="004C1F4B" w:rsidP="00432680">
      <w:pPr>
        <w:spacing w:after="0" w:line="240" w:lineRule="auto"/>
        <w:ind w:left="360"/>
        <w:contextualSpacing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7EB">
        <w:rPr>
          <w:rFonts w:ascii="Times New Roman" w:hAnsi="Times New Roman" w:cs="Times New Roman"/>
          <w:sz w:val="28"/>
          <w:szCs w:val="28"/>
        </w:rPr>
        <w:lastRenderedPageBreak/>
        <w:t>Подальши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огляд з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лакуч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осадки вам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веде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трач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часу на догляд з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ревом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мал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пулярніст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дівників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!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ійте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д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ікав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мпозиці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Вона практично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ін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равильни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оли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егулярни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оли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молодим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а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2 рази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о 2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др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рево.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щови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адлишков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лог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ренев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роцедуру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рипин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датковог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оливу, вони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харчую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лог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езонни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щі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327EB">
        <w:rPr>
          <w:rFonts w:ascii="Times New Roman" w:hAnsi="Times New Roman" w:cs="Times New Roman"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1B565" wp14:editId="7BA8A626">
            <wp:extent cx="2904135" cy="1860029"/>
            <wp:effectExtent l="0" t="0" r="0" b="6985"/>
            <wp:docPr id="18" name="Рисунок 18" descr="Полив модр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лив модрин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0" cy="18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B8" w:rsidRPr="003327EB" w:rsidRDefault="003327EB" w:rsidP="00432680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любить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оняч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роме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світленом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рев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здоровий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лі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арн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барвленн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хв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Ось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ум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момент посадки, але і при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ростан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саджуйт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ущ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ін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Існу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один вид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понськ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оганог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логіс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і температур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рочитали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лив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2 роки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осадки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рев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датн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живити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лог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рекрасн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чува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себе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либоки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лягання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рунтови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од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хвой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рідк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ддаю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нитт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ренев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-з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адмірн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лог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250440</wp:posOffset>
            </wp:positionV>
            <wp:extent cx="2828925" cy="1828165"/>
            <wp:effectExtent l="0" t="0" r="9525" b="635"/>
            <wp:wrapSquare wrapText="bothSides"/>
            <wp:docPr id="19" name="Рисунок 19" descr="Вирощування модр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ирощування модрин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лакуча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ої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ильни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розів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раш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зк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ерепади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Вона легко переносить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="004C1F4B" w:rsidRPr="003327EB">
        <w:rPr>
          <w:rFonts w:ascii="Times New Roman" w:hAnsi="Times New Roman" w:cs="Times New Roman"/>
          <w:sz w:val="28"/>
          <w:szCs w:val="28"/>
        </w:rPr>
        <w:br/>
      </w:r>
      <w:r w:rsidR="00432680" w:rsidRPr="003327EB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 w:rsidR="00432680" w:rsidRPr="003327EB">
        <w:rPr>
          <w:rFonts w:ascii="Times New Roman" w:hAnsi="Times New Roman" w:cs="Times New Roman"/>
          <w:b/>
          <w:sz w:val="28"/>
          <w:szCs w:val="28"/>
        </w:rPr>
        <w:t>:</w:t>
      </w:r>
      <w:r w:rsidR="00432680" w:rsidRPr="003327E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hyperlink r:id="rId19" w:history="1"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432680" w:rsidRPr="003327EB">
          <w:rPr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fermer</w:t>
        </w:r>
        <w:proofErr w:type="spellEnd"/>
        <w:r w:rsidR="00432680" w:rsidRPr="003327EB">
          <w:rPr>
            <w:rFonts w:ascii="Times New Roman" w:hAnsi="Times New Roman" w:cs="Times New Roman"/>
            <w:b/>
            <w:sz w:val="28"/>
            <w:szCs w:val="28"/>
          </w:rPr>
          <w:t>.</w:t>
        </w:r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blog</w:t>
        </w:r>
        <w:r w:rsidR="00432680" w:rsidRPr="003327EB">
          <w:rPr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uk</w:t>
        </w:r>
        <w:proofErr w:type="spellEnd"/>
        <w:r w:rsidR="00432680" w:rsidRPr="003327EB">
          <w:rPr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bok</w:t>
        </w:r>
        <w:proofErr w:type="spellEnd"/>
        <w:r w:rsidR="00432680" w:rsidRPr="003327EB">
          <w:rPr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hvoyni</w:t>
        </w:r>
        <w:proofErr w:type="spellEnd"/>
        <w:r w:rsidR="00432680" w:rsidRPr="003327EB">
          <w:rPr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dereva</w:t>
        </w:r>
        <w:proofErr w:type="spellEnd"/>
        <w:r w:rsidR="00432680" w:rsidRPr="003327EB">
          <w:rPr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modrina</w:t>
        </w:r>
        <w:proofErr w:type="spellEnd"/>
        <w:r w:rsidR="00432680" w:rsidRPr="003327EB">
          <w:rPr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vidi</w:t>
        </w:r>
        <w:proofErr w:type="spellEnd"/>
        <w:r w:rsidR="00432680" w:rsidRPr="003327EB">
          <w:rPr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mo</w:t>
        </w:r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drini</w:t>
        </w:r>
        <w:proofErr w:type="spellEnd"/>
        <w:r w:rsidR="00432680" w:rsidRPr="003327EB">
          <w:rPr>
            <w:rFonts w:ascii="Times New Roman" w:hAnsi="Times New Roman" w:cs="Times New Roman"/>
            <w:b/>
            <w:sz w:val="28"/>
            <w:szCs w:val="28"/>
          </w:rPr>
          <w:t>/14997-</w:t>
        </w:r>
        <w:proofErr w:type="spellStart"/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modrina</w:t>
        </w:r>
        <w:proofErr w:type="spellEnd"/>
        <w:r w:rsidR="00432680" w:rsidRPr="003327EB">
          <w:rPr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plakucha</w:t>
        </w:r>
        <w:proofErr w:type="spellEnd"/>
        <w:r w:rsidR="00432680" w:rsidRPr="003327EB">
          <w:rPr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posadka</w:t>
        </w:r>
        <w:proofErr w:type="spellEnd"/>
        <w:r w:rsidR="00432680" w:rsidRPr="003327EB">
          <w:rPr>
            <w:rFonts w:ascii="Times New Roman" w:hAnsi="Times New Roman" w:cs="Times New Roman"/>
            <w:b/>
            <w:sz w:val="28"/>
            <w:szCs w:val="28"/>
          </w:rPr>
          <w:t>-</w:t>
        </w:r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="00432680" w:rsidRPr="003327EB">
          <w:rPr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doglyad</w:t>
        </w:r>
        <w:proofErr w:type="spellEnd"/>
        <w:r w:rsidR="00432680" w:rsidRPr="003327EB">
          <w:rPr>
            <w:rFonts w:ascii="Times New Roman" w:hAnsi="Times New Roman" w:cs="Times New Roman"/>
            <w:b/>
            <w:sz w:val="28"/>
            <w:szCs w:val="28"/>
          </w:rPr>
          <w:t>.</w:t>
        </w:r>
        <w:r w:rsidR="00432680" w:rsidRPr="003327EB">
          <w:rPr>
            <w:rFonts w:ascii="Times New Roman" w:hAnsi="Times New Roman" w:cs="Times New Roman"/>
            <w:b/>
            <w:sz w:val="28"/>
            <w:szCs w:val="28"/>
            <w:lang w:val="en-US"/>
          </w:rPr>
          <w:t>html</w:t>
        </w:r>
      </w:hyperlink>
      <w:r w:rsidR="00432680" w:rsidRPr="003327EB">
        <w:rPr>
          <w:rFonts w:ascii="Times New Roman" w:hAnsi="Times New Roman" w:cs="Times New Roman"/>
          <w:b/>
          <w:sz w:val="28"/>
          <w:szCs w:val="28"/>
        </w:rPr>
        <w:br/>
        <w:t xml:space="preserve">© </w:t>
      </w:r>
      <w:proofErr w:type="spellStart"/>
      <w:r w:rsidR="00432680" w:rsidRPr="003327EB">
        <w:rPr>
          <w:rFonts w:ascii="Times New Roman" w:hAnsi="Times New Roman" w:cs="Times New Roman"/>
          <w:b/>
          <w:sz w:val="28"/>
          <w:szCs w:val="28"/>
          <w:lang w:val="en-US"/>
        </w:rPr>
        <w:t>Fermer</w:t>
      </w:r>
      <w:proofErr w:type="spellEnd"/>
      <w:r w:rsidR="00432680" w:rsidRPr="003327EB">
        <w:rPr>
          <w:rFonts w:ascii="Times New Roman" w:hAnsi="Times New Roman" w:cs="Times New Roman"/>
          <w:b/>
          <w:sz w:val="28"/>
          <w:szCs w:val="28"/>
        </w:rPr>
        <w:t>.</w:t>
      </w:r>
      <w:r w:rsidR="00432680" w:rsidRPr="003327EB">
        <w:rPr>
          <w:rFonts w:ascii="Times New Roman" w:hAnsi="Times New Roman" w:cs="Times New Roman"/>
          <w:b/>
          <w:sz w:val="28"/>
          <w:szCs w:val="28"/>
          <w:lang w:val="en-US"/>
        </w:rPr>
        <w:t>Blog</w:t>
      </w:r>
    </w:p>
    <w:p w:rsidR="003D4088" w:rsidRDefault="002D7186" w:rsidP="0015252D">
      <w:pPr>
        <w:spacing w:after="0" w:line="240" w:lineRule="auto"/>
        <w:textAlignment w:val="baseline"/>
        <w:rPr>
          <w:rFonts w:ascii="Calibri" w:eastAsia="Calibri" w:hAnsi="Calibri" w:cs="Times New Roman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глянути  відеоролики за посиланням:</w:t>
      </w:r>
      <w:r w:rsidRPr="002D7186">
        <w:rPr>
          <w:rFonts w:ascii="Calibri" w:eastAsia="Calibri" w:hAnsi="Calibri" w:cs="Times New Roman"/>
        </w:rPr>
        <w:t xml:space="preserve"> </w:t>
      </w:r>
    </w:p>
    <w:p w:rsidR="00432680" w:rsidRPr="00432680" w:rsidRDefault="00432680" w:rsidP="0015252D">
      <w:pPr>
        <w:spacing w:after="0" w:line="240" w:lineRule="auto"/>
        <w:textAlignment w:val="baseline"/>
        <w:rPr>
          <w:rFonts w:ascii="Calibri" w:eastAsia="Calibri" w:hAnsi="Calibri" w:cs="Times New Roman"/>
          <w:lang w:val="uk-UA"/>
        </w:rPr>
      </w:pPr>
    </w:p>
    <w:p w:rsidR="0012569D" w:rsidRPr="003327EB" w:rsidRDefault="00432680" w:rsidP="002D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0" w:history="1">
        <w:r w:rsidRPr="003327EB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youtu.be/9tfY3puvxA4</w:t>
        </w:r>
      </w:hyperlink>
    </w:p>
    <w:p w:rsidR="002D7186" w:rsidRDefault="0012569D" w:rsidP="002D7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Закріплення нового матеріалу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13.30 до15.00. </w:t>
      </w:r>
    </w:p>
    <w:p w:rsidR="009E6AE1" w:rsidRPr="00081287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х</w:t>
      </w:r>
    </w:p>
    <w:p w:rsidR="009E6AE1" w:rsidRPr="00081287" w:rsidRDefault="009E6AE1" w:rsidP="008B1B98">
      <w:pPr>
        <w:pStyle w:val="a5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1287">
        <w:rPr>
          <w:rFonts w:ascii="Times New Roman" w:eastAsia="Calibri" w:hAnsi="Times New Roman" w:cs="Times New Roman"/>
          <w:sz w:val="28"/>
          <w:szCs w:val="28"/>
          <w:lang w:val="uk-UA"/>
        </w:rPr>
        <w:t>Опишіть  безпеку праці при</w:t>
      </w:r>
      <w:r w:rsidRPr="00081287">
        <w:t xml:space="preserve"> </w:t>
      </w:r>
      <w:r w:rsidRPr="00FD0045">
        <w:rPr>
          <w:rFonts w:ascii="Times New Roman" w:hAnsi="Times New Roman" w:cs="Times New Roman"/>
          <w:sz w:val="28"/>
          <w:szCs w:val="28"/>
          <w:lang w:val="uk-UA"/>
        </w:rPr>
        <w:t>роботах.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еред початком роботи?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AE1AA2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1AA2"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Pr="00AE1AA2">
        <w:rPr>
          <w:lang w:val="uk-UA"/>
        </w:rPr>
        <w:t xml:space="preserve"> </w:t>
      </w:r>
      <w:r w:rsidRPr="00AE1AA2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AE1AA2" w:rsidRPr="004C76B8">
        <w:rPr>
          <w:rFonts w:ascii="Times New Roman" w:eastAsia="Calibri" w:hAnsi="Times New Roman" w:cs="Times New Roman"/>
          <w:sz w:val="28"/>
          <w:szCs w:val="28"/>
          <w:lang w:val="uk-UA"/>
        </w:rPr>
        <w:t>притіненні, прополюванні, розпушуванні дек</w:t>
      </w:r>
      <w:r w:rsidR="00AE1A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ативних рослин, дерев і кущів </w:t>
      </w:r>
    </w:p>
    <w:p w:rsidR="009E6AE1" w:rsidRPr="00AE1AA2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1AA2">
        <w:rPr>
          <w:rFonts w:ascii="Times New Roman" w:eastAsia="Calibri" w:hAnsi="Times New Roman" w:cs="Times New Roman"/>
          <w:sz w:val="28"/>
          <w:szCs w:val="28"/>
          <w:lang w:val="uk-UA"/>
        </w:rPr>
        <w:t>Який ручний інструмент для робіт ви знаєте?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 б/п при роботі з інструментом.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</w:t>
      </w:r>
      <w:r w:rsidR="00AE1A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як притінити декоративну рослину</w:t>
      </w:r>
      <w:r w:rsidR="006779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? </w:t>
      </w:r>
    </w:p>
    <w:p w:rsidR="00E83491" w:rsidRDefault="00AE1AA2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кажіть , я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полюва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коративну рослину</w:t>
      </w:r>
      <w:r w:rsidR="00E83491" w:rsidRP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E83491" w:rsidRDefault="00AE1AA2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кажіть , я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пушува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коративну рослину</w:t>
      </w:r>
      <w:r w:rsid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1166D0" w:rsidRPr="002D7186" w:rsidRDefault="002D7186" w:rsidP="002B41D6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7E11E3" w:rsidRDefault="002D7186" w:rsidP="002D7186">
      <w:pPr>
        <w:spacing w:after="0" w:line="240" w:lineRule="auto"/>
        <w:ind w:left="-720" w:hanging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166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4C7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Відповіді надсилати 03</w:t>
      </w:r>
      <w:r w:rsidR="00557E33" w:rsidRPr="001166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5</w:t>
      </w:r>
      <w:r w:rsidRPr="001166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20р. з 13.30-15.00  </w:t>
      </w:r>
      <w:r w:rsidR="007E11E3" w:rsidRPr="001166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1166D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айбер</w:t>
      </w:r>
      <w:proofErr w:type="spellEnd"/>
    </w:p>
    <w:p w:rsidR="00E12843" w:rsidRPr="001166D0" w:rsidRDefault="00E12843" w:rsidP="002D7186">
      <w:pPr>
        <w:spacing w:after="0" w:line="240" w:lineRule="auto"/>
        <w:ind w:left="-720" w:hanging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12843" w:rsidRPr="007D3C80" w:rsidRDefault="007E11E3" w:rsidP="005E5089">
      <w:pPr>
        <w:spacing w:after="0" w:line="240" w:lineRule="auto"/>
        <w:ind w:left="-720" w:hanging="720"/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E128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машнє завдання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E0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те реферат на тему: «Декоративні рослини та догляд за ними»</w:t>
      </w:r>
    </w:p>
    <w:p w:rsidR="00023647" w:rsidRDefault="007E11E3" w:rsidP="002D718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11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йстер виробничого навчання : Никоненко Т.В.</w:t>
      </w:r>
    </w:p>
    <w:p w:rsidR="0012569D" w:rsidRPr="007E11E3" w:rsidRDefault="0012569D" w:rsidP="002D7186">
      <w:pPr>
        <w:rPr>
          <w:b/>
        </w:rPr>
      </w:pPr>
      <w:bookmarkStart w:id="0" w:name="_GoBack"/>
      <w:bookmarkEnd w:id="0"/>
    </w:p>
    <w:sectPr w:rsidR="0012569D" w:rsidRPr="007E1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A89"/>
    <w:multiLevelType w:val="multilevel"/>
    <w:tmpl w:val="5D46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3F07"/>
    <w:multiLevelType w:val="multilevel"/>
    <w:tmpl w:val="5E48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6563E"/>
    <w:multiLevelType w:val="multilevel"/>
    <w:tmpl w:val="B1E4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C660A"/>
    <w:multiLevelType w:val="multilevel"/>
    <w:tmpl w:val="993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D287B"/>
    <w:multiLevelType w:val="multilevel"/>
    <w:tmpl w:val="563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C4BF3"/>
    <w:multiLevelType w:val="hybridMultilevel"/>
    <w:tmpl w:val="F4CC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20DF3"/>
    <w:multiLevelType w:val="multilevel"/>
    <w:tmpl w:val="B96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2073BE"/>
    <w:multiLevelType w:val="hybridMultilevel"/>
    <w:tmpl w:val="806AC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30B3"/>
    <w:multiLevelType w:val="hybridMultilevel"/>
    <w:tmpl w:val="E68AE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B7082"/>
    <w:multiLevelType w:val="multilevel"/>
    <w:tmpl w:val="D394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7B3B18"/>
    <w:multiLevelType w:val="hybridMultilevel"/>
    <w:tmpl w:val="7DE2C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72218"/>
    <w:multiLevelType w:val="multilevel"/>
    <w:tmpl w:val="558C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DE2526"/>
    <w:multiLevelType w:val="hybridMultilevel"/>
    <w:tmpl w:val="EEE0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60D7F"/>
    <w:multiLevelType w:val="hybridMultilevel"/>
    <w:tmpl w:val="96DA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2C8D"/>
    <w:multiLevelType w:val="multilevel"/>
    <w:tmpl w:val="B4AA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1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8D"/>
    <w:rsid w:val="00023647"/>
    <w:rsid w:val="001166D0"/>
    <w:rsid w:val="0012569D"/>
    <w:rsid w:val="0015252D"/>
    <w:rsid w:val="002322CE"/>
    <w:rsid w:val="002B41D6"/>
    <w:rsid w:val="002D7186"/>
    <w:rsid w:val="003224CD"/>
    <w:rsid w:val="003327EB"/>
    <w:rsid w:val="00333926"/>
    <w:rsid w:val="00350242"/>
    <w:rsid w:val="003D4088"/>
    <w:rsid w:val="0040501B"/>
    <w:rsid w:val="00432680"/>
    <w:rsid w:val="00484707"/>
    <w:rsid w:val="004C1F4B"/>
    <w:rsid w:val="004C76B8"/>
    <w:rsid w:val="00557E33"/>
    <w:rsid w:val="005E0840"/>
    <w:rsid w:val="005E5089"/>
    <w:rsid w:val="0064539A"/>
    <w:rsid w:val="00661C54"/>
    <w:rsid w:val="006712B2"/>
    <w:rsid w:val="006779C4"/>
    <w:rsid w:val="006D68A1"/>
    <w:rsid w:val="007248BE"/>
    <w:rsid w:val="007C19A2"/>
    <w:rsid w:val="007D3C80"/>
    <w:rsid w:val="007E11E3"/>
    <w:rsid w:val="008730A4"/>
    <w:rsid w:val="008B1B98"/>
    <w:rsid w:val="009E6AE1"/>
    <w:rsid w:val="00A45895"/>
    <w:rsid w:val="00A538F8"/>
    <w:rsid w:val="00AE1AA2"/>
    <w:rsid w:val="00B143F3"/>
    <w:rsid w:val="00BC2D4A"/>
    <w:rsid w:val="00CB268D"/>
    <w:rsid w:val="00CB40B0"/>
    <w:rsid w:val="00DD6983"/>
    <w:rsid w:val="00E12843"/>
    <w:rsid w:val="00E83491"/>
    <w:rsid w:val="00F632A7"/>
    <w:rsid w:val="00F75D59"/>
    <w:rsid w:val="00FC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8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48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4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E6A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AE1"/>
    <w:rPr>
      <w:rFonts w:ascii="Consolas" w:hAnsi="Consolas" w:cs="Consolas"/>
      <w:sz w:val="20"/>
      <w:szCs w:val="20"/>
    </w:rPr>
  </w:style>
  <w:style w:type="paragraph" w:customStyle="1" w:styleId="11">
    <w:name w:val="Основной текст1"/>
    <w:basedOn w:val="a"/>
    <w:rsid w:val="009E6AE1"/>
    <w:pPr>
      <w:shd w:val="clear" w:color="auto" w:fill="FFFFFF"/>
      <w:suppressAutoHyphens/>
      <w:spacing w:after="0" w:line="0" w:lineRule="atLeast"/>
    </w:pPr>
    <w:rPr>
      <w:rFonts w:ascii="Palatino Linotype" w:eastAsia="Palatino Linotype" w:hAnsi="Palatino Linotype" w:cs="Palatino Linotype"/>
      <w:color w:val="00000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35024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8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48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4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E6A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AE1"/>
    <w:rPr>
      <w:rFonts w:ascii="Consolas" w:hAnsi="Consolas" w:cs="Consolas"/>
      <w:sz w:val="20"/>
      <w:szCs w:val="20"/>
    </w:rPr>
  </w:style>
  <w:style w:type="paragraph" w:customStyle="1" w:styleId="11">
    <w:name w:val="Основной текст1"/>
    <w:basedOn w:val="a"/>
    <w:rsid w:val="009E6AE1"/>
    <w:pPr>
      <w:shd w:val="clear" w:color="auto" w:fill="FFFFFF"/>
      <w:suppressAutoHyphens/>
      <w:spacing w:after="0" w:line="0" w:lineRule="atLeast"/>
    </w:pPr>
    <w:rPr>
      <w:rFonts w:ascii="Palatino Linotype" w:eastAsia="Palatino Linotype" w:hAnsi="Palatino Linotype" w:cs="Palatino Linotype"/>
      <w:color w:val="00000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3502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6">
          <w:marLeft w:val="0"/>
          <w:marRight w:val="0"/>
          <w:marTop w:val="0"/>
          <w:marBottom w:val="150"/>
          <w:divBdr>
            <w:top w:val="single" w:sz="6" w:space="6" w:color="EDEDED"/>
            <w:left w:val="none" w:sz="0" w:space="0" w:color="auto"/>
            <w:bottom w:val="single" w:sz="6" w:space="6" w:color="EDEDED"/>
            <w:right w:val="none" w:sz="0" w:space="0" w:color="auto"/>
          </w:divBdr>
          <w:divsChild>
            <w:div w:id="1975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120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5139">
                      <w:marLeft w:val="270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1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297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2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toma.n.g.611@ukr.net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youtu.be/9tfY3puvxA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fermer.blog/uk/bok/hvoyni-dereva/modrina/vidi-modrini/14997-modrina-plakucha-posadka-i-doglya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6645-D84D-49E1-9419-7EE3A33C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8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LG</cp:lastModifiedBy>
  <cp:revision>17</cp:revision>
  <dcterms:created xsi:type="dcterms:W3CDTF">2020-06-08T12:11:00Z</dcterms:created>
  <dcterms:modified xsi:type="dcterms:W3CDTF">2020-06-30T19:49:00Z</dcterms:modified>
</cp:coreProperties>
</file>